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1B12" w14:textId="77777777" w:rsidR="000250B0" w:rsidRDefault="000250B0" w:rsidP="00855639">
      <w:pPr>
        <w:spacing w:after="0"/>
        <w:jc w:val="center"/>
        <w:rPr>
          <w:b/>
          <w:sz w:val="28"/>
        </w:rPr>
      </w:pPr>
    </w:p>
    <w:p w14:paraId="4E7671FE" w14:textId="77777777" w:rsidR="000250B0" w:rsidRDefault="000250B0" w:rsidP="00855639">
      <w:pPr>
        <w:spacing w:after="0"/>
        <w:jc w:val="center"/>
        <w:rPr>
          <w:b/>
          <w:sz w:val="28"/>
        </w:rPr>
      </w:pPr>
    </w:p>
    <w:p w14:paraId="1040F229" w14:textId="77777777" w:rsidR="000250B0" w:rsidRDefault="000250B0" w:rsidP="00855639">
      <w:pPr>
        <w:spacing w:after="0"/>
        <w:jc w:val="center"/>
        <w:rPr>
          <w:b/>
          <w:sz w:val="28"/>
        </w:rPr>
      </w:pPr>
    </w:p>
    <w:p w14:paraId="6CDBC0D1" w14:textId="4E724153" w:rsidR="004135F0" w:rsidRDefault="004135F0" w:rsidP="00855639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>FORMULARZ REKRUTACYJNY UCZESTNIKA PROJEKTU</w:t>
      </w:r>
      <w:r w:rsidR="00670475">
        <w:rPr>
          <w:b/>
          <w:sz w:val="28"/>
        </w:rPr>
        <w:t xml:space="preserve"> </w:t>
      </w:r>
    </w:p>
    <w:p w14:paraId="409FD135" w14:textId="6F4045B3" w:rsidR="00855639" w:rsidRDefault="00855639" w:rsidP="00855639">
      <w:pPr>
        <w:spacing w:after="0"/>
        <w:jc w:val="center"/>
        <w:rPr>
          <w:sz w:val="18"/>
        </w:rPr>
      </w:pPr>
      <w:r w:rsidRPr="00855639">
        <w:rPr>
          <w:sz w:val="18"/>
        </w:rPr>
        <w:t>zawiera pola pozwalające na zebranie minimalnego zakresu danych niezbędnych do prawidłowego wypełnienia Formularza Monitorowania Projektu</w:t>
      </w:r>
    </w:p>
    <w:p w14:paraId="0FBEC8A9" w14:textId="71C305C8" w:rsidR="007124C8" w:rsidRDefault="007124C8" w:rsidP="00855639">
      <w:pPr>
        <w:spacing w:after="0"/>
        <w:jc w:val="center"/>
        <w:rPr>
          <w:sz w:val="18"/>
        </w:rPr>
      </w:pPr>
    </w:p>
    <w:p w14:paraId="61C1AAFD" w14:textId="77777777" w:rsidR="007124C8" w:rsidRDefault="007124C8" w:rsidP="00855639">
      <w:pPr>
        <w:spacing w:after="0"/>
        <w:jc w:val="center"/>
        <w:rPr>
          <w:sz w:val="18"/>
        </w:rPr>
      </w:pP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F83E4A">
        <w:trPr>
          <w:trHeight w:val="570"/>
        </w:trPr>
        <w:tc>
          <w:tcPr>
            <w:tcW w:w="9062" w:type="dxa"/>
            <w:vAlign w:val="center"/>
          </w:tcPr>
          <w:p w14:paraId="2C328C28" w14:textId="01CF3E77" w:rsidR="004135F0" w:rsidRPr="007124C8" w:rsidRDefault="007124C8" w:rsidP="00F83E4A">
            <w:pPr>
              <w:rPr>
                <w:b/>
              </w:rPr>
            </w:pPr>
            <w:r>
              <w:rPr>
                <w:b/>
              </w:rPr>
              <w:t xml:space="preserve">Powiat Drawski </w:t>
            </w:r>
          </w:p>
        </w:tc>
      </w:tr>
      <w:tr w:rsidR="004135F0" w:rsidRPr="0066564F" w14:paraId="38F5477E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F83E4A">
        <w:trPr>
          <w:trHeight w:val="554"/>
        </w:trPr>
        <w:tc>
          <w:tcPr>
            <w:tcW w:w="9062" w:type="dxa"/>
            <w:vAlign w:val="center"/>
          </w:tcPr>
          <w:p w14:paraId="2CFA50FB" w14:textId="77777777" w:rsidR="007124C8" w:rsidRDefault="007124C8" w:rsidP="00F83E4A">
            <w:pPr>
              <w:rPr>
                <w:b/>
              </w:rPr>
            </w:pPr>
          </w:p>
          <w:p w14:paraId="34C49021" w14:textId="270CB14B" w:rsidR="004135F0" w:rsidRDefault="007124C8" w:rsidP="00F83E4A">
            <w:r w:rsidRPr="007124C8">
              <w:rPr>
                <w:b/>
              </w:rPr>
              <w:t>Idziemy do pracy – krok w samodzielność – nowy Zakład Aktywności Zawodowej w miejscowości Mielenko Drawskie w powiecie drawskim</w:t>
            </w:r>
          </w:p>
          <w:p w14:paraId="1095AF43" w14:textId="1499AC29" w:rsidR="004135F0" w:rsidRDefault="004135F0" w:rsidP="00F83E4A"/>
        </w:tc>
      </w:tr>
      <w:tr w:rsidR="004135F0" w:rsidRPr="0066564F" w14:paraId="50991178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F83E4A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F83E4A">
        <w:trPr>
          <w:trHeight w:val="565"/>
        </w:trPr>
        <w:tc>
          <w:tcPr>
            <w:tcW w:w="9062" w:type="dxa"/>
            <w:vAlign w:val="center"/>
          </w:tcPr>
          <w:p w14:paraId="1B401145" w14:textId="0241BEC1" w:rsidR="004135F0" w:rsidRPr="00DC2C4D" w:rsidRDefault="00DC2C4D" w:rsidP="00F83E4A">
            <w:pPr>
              <w:rPr>
                <w:b/>
                <w:bCs/>
              </w:rPr>
            </w:pPr>
            <w:r w:rsidRPr="00DC2C4D">
              <w:rPr>
                <w:b/>
                <w:bCs/>
              </w:rPr>
              <w:t>FEPZ.06.13-IP.01-0010/24</w:t>
            </w:r>
          </w:p>
        </w:tc>
      </w:tr>
    </w:tbl>
    <w:p w14:paraId="43294F61" w14:textId="04015DE0" w:rsidR="004135F0" w:rsidRDefault="004135F0" w:rsidP="004135F0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9"/>
        <w:gridCol w:w="4023"/>
      </w:tblGrid>
      <w:tr w:rsidR="008A3305" w:rsidRPr="008A3305" w14:paraId="5DF764D8" w14:textId="77777777" w:rsidTr="008A3305">
        <w:tc>
          <w:tcPr>
            <w:tcW w:w="9072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05DE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49CDECDD" w14:textId="5B4EAA04" w:rsidR="008A3305" w:rsidRPr="008A3305" w:rsidRDefault="008A3305" w:rsidP="008A3305">
            <w:pPr>
              <w:widowControl w:val="0"/>
              <w:shd w:val="clear" w:color="auto" w:fill="BFBFBF" w:themeFill="background1" w:themeFillShade="B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A3305">
              <w:rPr>
                <w:rFonts w:eastAsia="SimSun" w:cstheme="minorHAnsi"/>
                <w:b/>
                <w:kern w:val="3"/>
                <w:lang w:eastAsia="zh-CN" w:bidi="hi-IN"/>
              </w:rPr>
              <w:t>INFORMACJE WYPEŁNIANE PRZEZ OSOBĘ PRZYJMUJĄCĄ WNIOSEK</w:t>
            </w:r>
          </w:p>
          <w:p w14:paraId="7C04C49B" w14:textId="77777777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</w:tr>
      <w:tr w:rsidR="008A3305" w:rsidRPr="008A3305" w14:paraId="5EE643DE" w14:textId="77777777" w:rsidTr="008A3305">
        <w:tc>
          <w:tcPr>
            <w:tcW w:w="504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9A17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3AF86C93" w14:textId="0B3ACE6D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A3305">
              <w:rPr>
                <w:rFonts w:eastAsia="SimSun" w:cstheme="minorHAnsi"/>
                <w:b/>
                <w:kern w:val="3"/>
                <w:lang w:eastAsia="zh-CN" w:bidi="hi-IN"/>
              </w:rPr>
              <w:t>DATA PRZYJĘCIA FORMULARZA</w:t>
            </w:r>
          </w:p>
          <w:p w14:paraId="676A25EE" w14:textId="77777777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1631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8A3305" w:rsidRPr="008A3305" w14:paraId="2B65E7F1" w14:textId="77777777" w:rsidTr="008A3305">
        <w:tc>
          <w:tcPr>
            <w:tcW w:w="504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9568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575E96FD" w14:textId="322AE274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A3305">
              <w:rPr>
                <w:rFonts w:eastAsia="SimSun" w:cstheme="minorHAnsi"/>
                <w:b/>
                <w:kern w:val="3"/>
                <w:lang w:eastAsia="zh-CN" w:bidi="hi-IN"/>
              </w:rPr>
              <w:t>GODZINA PRZYJĘCIA FORMULARZA</w:t>
            </w:r>
          </w:p>
          <w:p w14:paraId="62D34A70" w14:textId="77777777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A56B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8A3305" w:rsidRPr="008A3305" w14:paraId="37EF9721" w14:textId="77777777" w:rsidTr="008A3305">
        <w:tc>
          <w:tcPr>
            <w:tcW w:w="504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DBDE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6722D340" w14:textId="1B056069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A3305">
              <w:rPr>
                <w:rFonts w:eastAsia="SimSun" w:cstheme="minorHAnsi"/>
                <w:b/>
                <w:kern w:val="3"/>
                <w:lang w:eastAsia="zh-CN" w:bidi="hi-IN"/>
              </w:rPr>
              <w:t>NUMER FORMULARZA</w:t>
            </w:r>
          </w:p>
          <w:p w14:paraId="3E0F24FA" w14:textId="77777777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65C8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8A3305" w:rsidRPr="008A3305" w14:paraId="30EAD8F5" w14:textId="77777777" w:rsidTr="008A3305">
        <w:tc>
          <w:tcPr>
            <w:tcW w:w="504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8EEC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07C8EDF2" w14:textId="0049E78D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8A3305">
              <w:rPr>
                <w:rFonts w:eastAsia="SimSun" w:cstheme="minorHAnsi"/>
                <w:b/>
                <w:kern w:val="3"/>
                <w:lang w:eastAsia="zh-CN" w:bidi="hi-IN"/>
              </w:rPr>
              <w:t>PODPIS OSOBY PRZYJMUJĄCEJ FORMULARZ</w:t>
            </w:r>
          </w:p>
          <w:p w14:paraId="425D1A48" w14:textId="77777777" w:rsidR="008A3305" w:rsidRPr="008A3305" w:rsidRDefault="008A3305" w:rsidP="008A33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0CEF" w14:textId="77777777" w:rsidR="008A3305" w:rsidRPr="008A3305" w:rsidRDefault="008A3305" w:rsidP="008A330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</w:tbl>
    <w:p w14:paraId="00C587A8" w14:textId="4F4DC1D4" w:rsidR="008B1A17" w:rsidRDefault="008B1A17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F83E4A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F83E4A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F83E4A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F83E4A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F83E4A">
            <w:pPr>
              <w:jc w:val="center"/>
            </w:pPr>
          </w:p>
        </w:tc>
      </w:tr>
      <w:tr w:rsidR="004135F0" w:rsidRPr="00D25B28" w14:paraId="74EFB694" w14:textId="77777777" w:rsidTr="00F83E4A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F83E4A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vAlign w:val="center"/>
          </w:tcPr>
          <w:p w14:paraId="6C1ECEC8" w14:textId="77777777" w:rsidR="004135F0" w:rsidRPr="00D25B28" w:rsidRDefault="004135F0" w:rsidP="00F83E4A">
            <w:pPr>
              <w:jc w:val="center"/>
            </w:pPr>
          </w:p>
        </w:tc>
      </w:tr>
      <w:tr w:rsidR="004135F0" w14:paraId="097FEDF7" w14:textId="77777777" w:rsidTr="00F83E4A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77777777" w:rsidR="004135F0" w:rsidRDefault="004135F0" w:rsidP="00F83E4A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F83E4A"/>
        </w:tc>
      </w:tr>
    </w:tbl>
    <w:p w14:paraId="0BD8DAD9" w14:textId="4E4B4DE2" w:rsidR="004135F0" w:rsidRDefault="004135F0" w:rsidP="004135F0">
      <w:pPr>
        <w:rPr>
          <w:b/>
        </w:rPr>
      </w:pPr>
    </w:p>
    <w:p w14:paraId="39F7AFBE" w14:textId="73DF364E" w:rsidR="008A3305" w:rsidRDefault="008A3305" w:rsidP="004135F0">
      <w:pPr>
        <w:rPr>
          <w:b/>
        </w:rPr>
      </w:pPr>
    </w:p>
    <w:p w14:paraId="55334DA3" w14:textId="77777777" w:rsidR="00D04566" w:rsidRDefault="00D04566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F83E4A">
            <w:pPr>
              <w:rPr>
                <w:b/>
              </w:rPr>
            </w:pPr>
            <w:r w:rsidRPr="00BA7B0D">
              <w:rPr>
                <w:b/>
              </w:rPr>
              <w:lastRenderedPageBreak/>
              <w:t>DANE UCZESTNIKA</w:t>
            </w:r>
          </w:p>
        </w:tc>
      </w:tr>
      <w:tr w:rsidR="004135F0" w14:paraId="2A36035B" w14:textId="77777777" w:rsidTr="00F83E4A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F83E4A"/>
        </w:tc>
      </w:tr>
      <w:tr w:rsidR="004135F0" w14:paraId="7D8DE222" w14:textId="77777777" w:rsidTr="00F83E4A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F83E4A"/>
        </w:tc>
      </w:tr>
      <w:tr w:rsidR="004135F0" w:rsidRPr="005C5F41" w14:paraId="45B94D3F" w14:textId="77777777" w:rsidTr="00F83E4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F83E4A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F83E4A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F83E4A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F83E4A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F83E4A"/>
          <w:p w14:paraId="26FBE06E" w14:textId="77777777" w:rsidR="004135F0" w:rsidRDefault="004135F0" w:rsidP="00F83E4A"/>
          <w:p w14:paraId="27DD9C7A" w14:textId="77777777" w:rsidR="004135F0" w:rsidRDefault="004135F0" w:rsidP="00F83E4A"/>
        </w:tc>
      </w:tr>
      <w:tr w:rsidR="004135F0" w14:paraId="0CB7E375" w14:textId="77777777" w:rsidTr="00F83E4A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F83E4A">
            <w:pPr>
              <w:jc w:val="center"/>
            </w:pPr>
          </w:p>
        </w:tc>
      </w:tr>
      <w:tr w:rsidR="004135F0" w14:paraId="478DF8F3" w14:textId="77777777" w:rsidTr="00F83E4A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F83E4A">
            <w:pPr>
              <w:jc w:val="center"/>
            </w:pPr>
          </w:p>
        </w:tc>
      </w:tr>
      <w:tr w:rsidR="004135F0" w14:paraId="4A771E8C" w14:textId="77777777" w:rsidTr="00F83E4A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F83E4A">
            <w:pPr>
              <w:jc w:val="center"/>
            </w:pPr>
          </w:p>
        </w:tc>
      </w:tr>
      <w:tr w:rsidR="001B355B" w14:paraId="4809FFB6" w14:textId="77777777" w:rsidTr="00F83E4A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36C78D2D" w:rsidR="001B355B" w:rsidRPr="00697D8A" w:rsidRDefault="001B355B" w:rsidP="007124C8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="007124C8">
              <w:rPr>
                <w:rFonts w:cstheme="minorHAnsi"/>
                <w:sz w:val="16"/>
              </w:rPr>
              <w:t xml:space="preserve">(Dotyczy </w:t>
            </w:r>
            <w:r w:rsidRPr="00697D8A">
              <w:rPr>
                <w:rFonts w:cstheme="minorHAnsi"/>
                <w:sz w:val="16"/>
              </w:rPr>
              <w:t xml:space="preserve">opiekunów prawnych - należy podać w przypadku uczestnictwa w </w:t>
            </w:r>
            <w:r w:rsidR="007124C8">
              <w:rPr>
                <w:rFonts w:cstheme="minorHAnsi"/>
                <w:sz w:val="16"/>
              </w:rPr>
              <w:t xml:space="preserve">projekcie </w:t>
            </w:r>
            <w:r w:rsidRPr="00697D8A">
              <w:rPr>
                <w:rFonts w:cstheme="minorHAnsi"/>
                <w:sz w:val="16"/>
              </w:rPr>
              <w:t>osoby będącej pod opieką ze względu na stan zdrowia lub ubezwłasnowolnienie)</w:t>
            </w:r>
          </w:p>
        </w:tc>
      </w:tr>
      <w:tr w:rsidR="004135F0" w14:paraId="0C0861DE" w14:textId="77777777" w:rsidTr="00F83E4A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vAlign w:val="center"/>
          </w:tcPr>
          <w:p w14:paraId="4B1BFEBC" w14:textId="77777777" w:rsidR="004135F0" w:rsidRPr="00697D8A" w:rsidRDefault="004135F0" w:rsidP="00F83E4A">
            <w:pPr>
              <w:jc w:val="center"/>
            </w:pPr>
          </w:p>
        </w:tc>
      </w:tr>
      <w:tr w:rsidR="004135F0" w14:paraId="2F1DEB16" w14:textId="77777777" w:rsidTr="00F83E4A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vAlign w:val="center"/>
          </w:tcPr>
          <w:p w14:paraId="516F1FA5" w14:textId="77777777" w:rsidR="004135F0" w:rsidRPr="00697D8A" w:rsidRDefault="004135F0" w:rsidP="00F83E4A">
            <w:pPr>
              <w:jc w:val="center"/>
            </w:pPr>
          </w:p>
        </w:tc>
      </w:tr>
    </w:tbl>
    <w:p w14:paraId="6E716BDE" w14:textId="42D73BC0" w:rsidR="00670475" w:rsidRDefault="00670475"/>
    <w:p w14:paraId="561C1016" w14:textId="77777777" w:rsidR="00D04566" w:rsidRDefault="00D04566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95F046" w14:textId="77777777" w:rsidR="004135F0" w:rsidRPr="00335104" w:rsidRDefault="004135F0" w:rsidP="00F83E4A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</w:tc>
      </w:tr>
      <w:tr w:rsidR="004135F0" w14:paraId="4524AB60" w14:textId="77777777" w:rsidTr="00F83E4A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4DE77FF5" w14:textId="77777777" w:rsidR="004135F0" w:rsidRDefault="004135F0" w:rsidP="00F83E4A"/>
        </w:tc>
      </w:tr>
      <w:tr w:rsidR="004135F0" w14:paraId="42BE17E8" w14:textId="77777777" w:rsidTr="00F83E4A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F83E4A"/>
        </w:tc>
      </w:tr>
      <w:tr w:rsidR="004135F0" w14:paraId="67DDB0C6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F83E4A"/>
        </w:tc>
      </w:tr>
      <w:tr w:rsidR="004135F0" w14:paraId="52C1D038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F83E4A"/>
        </w:tc>
      </w:tr>
      <w:tr w:rsidR="004135F0" w14:paraId="49817318" w14:textId="77777777" w:rsidTr="00F83E4A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F83E4A"/>
        </w:tc>
      </w:tr>
      <w:tr w:rsidR="004135F0" w14:paraId="255AAD1A" w14:textId="77777777" w:rsidTr="00F83E4A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F83E4A"/>
        </w:tc>
      </w:tr>
      <w:tr w:rsidR="004135F0" w14:paraId="66304DAF" w14:textId="77777777" w:rsidTr="00F83E4A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F83E4A"/>
        </w:tc>
      </w:tr>
      <w:tr w:rsidR="004135F0" w14:paraId="52067591" w14:textId="77777777" w:rsidTr="00F83E4A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F83E4A"/>
        </w:tc>
      </w:tr>
      <w:tr w:rsidR="004135F0" w14:paraId="0C81F5BF" w14:textId="77777777" w:rsidTr="00F83E4A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F83E4A"/>
        </w:tc>
      </w:tr>
      <w:tr w:rsidR="004135F0" w14:paraId="37503285" w14:textId="77777777" w:rsidTr="00F83E4A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F83E4A"/>
        </w:tc>
      </w:tr>
    </w:tbl>
    <w:p w14:paraId="1AAEE93E" w14:textId="067A2ACC" w:rsidR="004135F0" w:rsidRDefault="004135F0" w:rsidP="004135F0">
      <w:pPr>
        <w:spacing w:after="120"/>
      </w:pPr>
    </w:p>
    <w:p w14:paraId="17C88E08" w14:textId="05C7FF52" w:rsidR="00D04566" w:rsidRDefault="00D04566" w:rsidP="004135F0">
      <w:pPr>
        <w:spacing w:after="120"/>
      </w:pPr>
    </w:p>
    <w:p w14:paraId="649A96D2" w14:textId="77777777" w:rsidR="00D04566" w:rsidRDefault="00D04566" w:rsidP="004135F0">
      <w:pPr>
        <w:spacing w:after="120"/>
      </w:pPr>
    </w:p>
    <w:tbl>
      <w:tblPr>
        <w:tblStyle w:val="Tabela-Siatka"/>
        <w:tblpPr w:leftFromText="141" w:rightFromText="141" w:vertAnchor="text" w:tblpY="1"/>
        <w:tblOverlap w:val="never"/>
        <w:tblW w:w="9090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3681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4135F0" w14:paraId="2314FD4B" w14:textId="77777777" w:rsidTr="00660BE8">
        <w:trPr>
          <w:tblHeader/>
        </w:trPr>
        <w:tc>
          <w:tcPr>
            <w:tcW w:w="9090" w:type="dxa"/>
            <w:gridSpan w:val="10"/>
            <w:shd w:val="clear" w:color="auto" w:fill="D9D9D9" w:themeFill="background1" w:themeFillShade="D9"/>
            <w:vAlign w:val="center"/>
          </w:tcPr>
          <w:p w14:paraId="4336A998" w14:textId="77777777" w:rsidR="004135F0" w:rsidRPr="004C2653" w:rsidRDefault="004135F0" w:rsidP="00F83E4A">
            <w:pPr>
              <w:rPr>
                <w:b/>
              </w:rPr>
            </w:pPr>
            <w:r w:rsidRPr="004C2653">
              <w:rPr>
                <w:b/>
              </w:rPr>
              <w:lastRenderedPageBreak/>
              <w:t>STATUS UCZESTNIKA W CHWILI PRZYSTĄPIENIA DO PROJEKTU</w:t>
            </w:r>
          </w:p>
        </w:tc>
      </w:tr>
      <w:tr w:rsidR="004135F0" w14:paraId="57DE45A2" w14:textId="77777777" w:rsidTr="00F83E4A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F83E4A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F83E4A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3CBDBC5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71BFD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5E2F4618" w14:textId="77777777" w:rsidTr="00F83E4A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5223584" w14:textId="77777777" w:rsidR="004135F0" w:rsidRPr="00D53ED1" w:rsidRDefault="004135F0" w:rsidP="00F83E4A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1C735646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BE7FF06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3F07A190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F83E4A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mniejszości narodowe: białoruska, czeska, litewska, niemiecka, ormiańska, rosyjska, słowacka, ukraińska, żydowska; </w:t>
            </w:r>
          </w:p>
          <w:p w14:paraId="78B35300" w14:textId="77777777" w:rsidR="004135F0" w:rsidRDefault="004135F0" w:rsidP="00F83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iejszości etniczne: karaimska, łemkowska, romska, tatarska; </w:t>
            </w:r>
          </w:p>
          <w:p w14:paraId="1284246F" w14:textId="77777777" w:rsidR="004135F0" w:rsidRPr="00363B06" w:rsidRDefault="004135F0" w:rsidP="00F83E4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połeczności marginalizowane: 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442D2A7D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3C3DC0C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5BDD7B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75FE7CD3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  <w:tr w:rsidR="004135F0" w14:paraId="04C9A7A6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CDF558" w14:textId="77777777" w:rsidR="004135F0" w:rsidRPr="008466DD" w:rsidRDefault="004135F0" w:rsidP="00F83E4A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Pr="008466DD">
              <w:rPr>
                <w:b/>
                <w:szCs w:val="20"/>
              </w:rPr>
              <w:br/>
              <w:t>WYKLUCZENIEM Z DOSTĘPU DO MIESZKAŃ</w:t>
            </w:r>
          </w:p>
          <w:p w14:paraId="5249F740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 przestrzeni publicznej lub zakwaterowane interwencyjnie;</w:t>
            </w:r>
          </w:p>
          <w:p w14:paraId="7A9F3A9F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9E064BA" w14:textId="77777777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Nieodpowiednie warunki mieszkaniowe, w tym osoby zamieszkujące konstrukcje tymczasowe/nietrwałe, mieszkania substandardowe - lokale nienadające się do zamieszkania wg standardu krajowego, w warunkach skrajnego przeludnienia;</w:t>
            </w:r>
          </w:p>
          <w:p w14:paraId="0084D764" w14:textId="77777777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347C410" w14:textId="77777777" w:rsidR="004135F0" w:rsidRPr="00803D6C" w:rsidRDefault="004135F0" w:rsidP="00F83E4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ADDAFF4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885819A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242A3266" w14:textId="77777777" w:rsidTr="00F83E4A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7312F58" w14:textId="77777777" w:rsidR="004135F0" w:rsidRPr="00071248" w:rsidRDefault="004135F0" w:rsidP="00F83E4A">
            <w:pPr>
              <w:rPr>
                <w:b/>
              </w:rPr>
            </w:pPr>
            <w:r w:rsidRPr="00071248">
              <w:rPr>
                <w:b/>
              </w:rPr>
              <w:t>OSOBA Z NIEPEŁNOSPRAWNOŚCIAMI</w:t>
            </w:r>
          </w:p>
          <w:p w14:paraId="44F22AF8" w14:textId="77777777" w:rsidR="004135F0" w:rsidRDefault="004135F0" w:rsidP="00F83E4A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Za osoby z niepełnosprawnościami uznaje się osoby w świetle przepisów</w:t>
            </w:r>
            <w:r>
              <w:rPr>
                <w:sz w:val="16"/>
                <w:szCs w:val="16"/>
              </w:rPr>
              <w:t xml:space="preserve"> ustawy z dnia 27 sierpnia 1997</w:t>
            </w:r>
            <w:r w:rsidRPr="00D720F7">
              <w:rPr>
                <w:sz w:val="16"/>
                <w:szCs w:val="16"/>
              </w:rPr>
              <w:t>r. o rehabilitacji zawodowej i społecznej oraz zatrudnianiu osób niepełnosprawnych, a także osoby z zaburzeniami psychicznymi, o których mowa w ustawie z dnia 19 sierpnia 1994 r. o ochronie zdrowia psychicznego</w:t>
            </w:r>
            <w:r>
              <w:rPr>
                <w:sz w:val="16"/>
                <w:szCs w:val="16"/>
              </w:rPr>
              <w:t>.</w:t>
            </w:r>
            <w:r w:rsidRPr="00D720F7">
              <w:rPr>
                <w:sz w:val="16"/>
                <w:szCs w:val="16"/>
              </w:rPr>
              <w:t xml:space="preserve"> </w:t>
            </w:r>
          </w:p>
          <w:p w14:paraId="19674A6E" w14:textId="77777777" w:rsidR="004135F0" w:rsidRPr="00071248" w:rsidRDefault="004135F0" w:rsidP="00F83E4A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071248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Potwierdzeniem statusu osoby z niepełnosprawnością jest w szczególności </w:t>
            </w:r>
            <w:r w:rsidRPr="00071248">
              <w:rPr>
                <w:sz w:val="16"/>
                <w:szCs w:val="16"/>
              </w:rPr>
              <w:t>odpowiednie orzeczenie lub inny dokument</w:t>
            </w:r>
            <w:r>
              <w:rPr>
                <w:sz w:val="16"/>
                <w:szCs w:val="16"/>
              </w:rPr>
              <w:t xml:space="preserve"> poświadczający</w:t>
            </w:r>
            <w:r w:rsidRPr="00071248">
              <w:rPr>
                <w:sz w:val="16"/>
                <w:szCs w:val="16"/>
              </w:rPr>
              <w:t xml:space="preserve"> stan zdrowia.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A9F2BBD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lastRenderedPageBreak/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375DB9F8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1B41D70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15DA09F6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68BCE5A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31C315DB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DC439B" w14:textId="77777777" w:rsidR="004135F0" w:rsidRDefault="004135F0" w:rsidP="004135F0">
      <w:r>
        <w:br w:type="textWrapping" w:clear="all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F83E4A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F83E4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F83E4A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F83E4A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F83E4A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F83E4A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vAlign w:val="center"/>
          </w:tcPr>
          <w:p w14:paraId="7D56A5EF" w14:textId="77777777" w:rsidR="004135F0" w:rsidRDefault="004135F0" w:rsidP="00F83E4A">
            <w:pPr>
              <w:jc w:val="center"/>
            </w:pPr>
          </w:p>
        </w:tc>
      </w:tr>
      <w:tr w:rsidR="004135F0" w14:paraId="3823243D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F83E4A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F83E4A">
            <w:r w:rsidRPr="004C6E74"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6C774F1E" w14:textId="77777777" w:rsidR="004135F0" w:rsidRDefault="004135F0" w:rsidP="00F83E4A">
            <w:pPr>
              <w:jc w:val="center"/>
            </w:pPr>
          </w:p>
        </w:tc>
      </w:tr>
      <w:tr w:rsidR="004135F0" w14:paraId="401ED913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F83E4A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F83E4A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1E47B606" w14:textId="77777777" w:rsidR="004135F0" w:rsidRDefault="004135F0" w:rsidP="00F83E4A">
            <w:pPr>
              <w:jc w:val="center"/>
            </w:pPr>
          </w:p>
        </w:tc>
      </w:tr>
      <w:tr w:rsidR="004135F0" w14:paraId="6A86ED4B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vAlign w:val="center"/>
          </w:tcPr>
          <w:p w14:paraId="14ADCC65" w14:textId="77777777" w:rsidR="004135F0" w:rsidRDefault="004135F0" w:rsidP="00F83E4A">
            <w:pPr>
              <w:jc w:val="center"/>
            </w:pPr>
          </w:p>
        </w:tc>
      </w:tr>
      <w:tr w:rsidR="004135F0" w14:paraId="17F8A1D2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F83E4A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1F123143" w14:textId="77777777" w:rsidR="004135F0" w:rsidRDefault="004135F0" w:rsidP="00F83E4A">
            <w:pPr>
              <w:jc w:val="center"/>
            </w:pPr>
          </w:p>
        </w:tc>
      </w:tr>
      <w:tr w:rsidR="004135F0" w14:paraId="521630C5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F83E4A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7F9A009B" w14:textId="77777777" w:rsidR="004135F0" w:rsidRDefault="004135F0" w:rsidP="00F83E4A">
            <w:pPr>
              <w:jc w:val="center"/>
            </w:pPr>
          </w:p>
        </w:tc>
      </w:tr>
      <w:tr w:rsidR="004135F0" w14:paraId="1583BAE2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vAlign w:val="center"/>
          </w:tcPr>
          <w:p w14:paraId="6DD167B0" w14:textId="77777777" w:rsidR="004135F0" w:rsidRDefault="004135F0" w:rsidP="00F83E4A">
            <w:pPr>
              <w:jc w:val="center"/>
            </w:pPr>
          </w:p>
        </w:tc>
      </w:tr>
      <w:tr w:rsidR="004135F0" w14:paraId="67FD2B3B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F83E4A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517A9D9B" w14:textId="77777777" w:rsidR="004135F0" w:rsidRDefault="004135F0" w:rsidP="00F83E4A">
            <w:pPr>
              <w:jc w:val="center"/>
            </w:pPr>
          </w:p>
        </w:tc>
      </w:tr>
      <w:tr w:rsidR="004135F0" w14:paraId="02946DF8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vAlign w:val="center"/>
          </w:tcPr>
          <w:p w14:paraId="57416389" w14:textId="77777777" w:rsidR="004135F0" w:rsidRDefault="004135F0" w:rsidP="00F83E4A">
            <w:pPr>
              <w:jc w:val="center"/>
            </w:pPr>
          </w:p>
        </w:tc>
      </w:tr>
      <w:tr w:rsidR="004135F0" w14:paraId="5119A684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vAlign w:val="center"/>
          </w:tcPr>
          <w:p w14:paraId="4CD63770" w14:textId="77777777" w:rsidR="004135F0" w:rsidRDefault="004135F0" w:rsidP="00F83E4A">
            <w:pPr>
              <w:jc w:val="center"/>
            </w:pPr>
          </w:p>
        </w:tc>
      </w:tr>
      <w:tr w:rsidR="004135F0" w14:paraId="5C642F31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vAlign w:val="center"/>
          </w:tcPr>
          <w:p w14:paraId="24C95F92" w14:textId="77777777" w:rsidR="004135F0" w:rsidRDefault="004135F0" w:rsidP="00F83E4A">
            <w:pPr>
              <w:jc w:val="center"/>
            </w:pPr>
          </w:p>
        </w:tc>
      </w:tr>
      <w:tr w:rsidR="004135F0" w14:paraId="148B761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vAlign w:val="center"/>
          </w:tcPr>
          <w:p w14:paraId="7A7FD140" w14:textId="77777777" w:rsidR="004135F0" w:rsidRDefault="004135F0" w:rsidP="00F83E4A">
            <w:pPr>
              <w:jc w:val="center"/>
            </w:pPr>
          </w:p>
        </w:tc>
      </w:tr>
      <w:tr w:rsidR="004135F0" w14:paraId="3BB0E6C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4D07B4D3" w14:textId="77777777" w:rsidR="004135F0" w:rsidRDefault="004135F0" w:rsidP="00F83E4A">
            <w:pPr>
              <w:jc w:val="center"/>
            </w:pPr>
          </w:p>
        </w:tc>
      </w:tr>
      <w:tr w:rsidR="004135F0" w14:paraId="2F42451E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vAlign w:val="center"/>
          </w:tcPr>
          <w:p w14:paraId="1494E5D8" w14:textId="77777777" w:rsidR="004135F0" w:rsidRDefault="004135F0" w:rsidP="00F83E4A">
            <w:pPr>
              <w:jc w:val="center"/>
            </w:pPr>
          </w:p>
        </w:tc>
      </w:tr>
      <w:tr w:rsidR="004135F0" w14:paraId="25D4B9F9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vAlign w:val="center"/>
          </w:tcPr>
          <w:p w14:paraId="6BE0B034" w14:textId="77777777" w:rsidR="004135F0" w:rsidRDefault="004135F0" w:rsidP="00F83E4A">
            <w:pPr>
              <w:jc w:val="center"/>
            </w:pPr>
          </w:p>
        </w:tc>
      </w:tr>
      <w:tr w:rsidR="004135F0" w14:paraId="65E0D67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vAlign w:val="center"/>
          </w:tcPr>
          <w:p w14:paraId="68CEF02D" w14:textId="77777777" w:rsidR="004135F0" w:rsidRDefault="004135F0" w:rsidP="00F83E4A">
            <w:pPr>
              <w:jc w:val="center"/>
            </w:pPr>
          </w:p>
        </w:tc>
      </w:tr>
      <w:tr w:rsidR="004135F0" w14:paraId="4D63BD5D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vAlign w:val="center"/>
          </w:tcPr>
          <w:p w14:paraId="25767B45" w14:textId="77777777" w:rsidR="004135F0" w:rsidRDefault="004135F0" w:rsidP="00F83E4A">
            <w:pPr>
              <w:jc w:val="center"/>
            </w:pPr>
          </w:p>
        </w:tc>
      </w:tr>
      <w:tr w:rsidR="004135F0" w14:paraId="3F509DF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vAlign w:val="center"/>
          </w:tcPr>
          <w:p w14:paraId="5BD96DA8" w14:textId="77777777" w:rsidR="004135F0" w:rsidRDefault="004135F0" w:rsidP="00F83E4A">
            <w:pPr>
              <w:jc w:val="center"/>
            </w:pPr>
          </w:p>
        </w:tc>
      </w:tr>
      <w:tr w:rsidR="004135F0" w14:paraId="6F24849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75FFBDE2" w14:textId="77777777" w:rsidR="004135F0" w:rsidRDefault="004135F0" w:rsidP="00F83E4A">
            <w:pPr>
              <w:jc w:val="center"/>
            </w:pPr>
          </w:p>
        </w:tc>
      </w:tr>
      <w:tr w:rsidR="004135F0" w14:paraId="734B982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vAlign w:val="center"/>
          </w:tcPr>
          <w:p w14:paraId="3070D296" w14:textId="77777777" w:rsidR="004135F0" w:rsidRDefault="004135F0" w:rsidP="00F83E4A">
            <w:pPr>
              <w:jc w:val="center"/>
            </w:pPr>
          </w:p>
        </w:tc>
      </w:tr>
      <w:tr w:rsidR="004135F0" w14:paraId="7B5FC8D5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17F70AA3" w14:textId="77777777" w:rsidR="004135F0" w:rsidRDefault="004135F0" w:rsidP="00F83E4A">
            <w:pPr>
              <w:jc w:val="center"/>
            </w:pPr>
          </w:p>
        </w:tc>
      </w:tr>
      <w:tr w:rsidR="004135F0" w14:paraId="46FC749C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vAlign w:val="center"/>
          </w:tcPr>
          <w:p w14:paraId="617B01AF" w14:textId="77777777" w:rsidR="004135F0" w:rsidRDefault="004135F0" w:rsidP="00F83E4A">
            <w:pPr>
              <w:jc w:val="center"/>
            </w:pPr>
          </w:p>
        </w:tc>
      </w:tr>
      <w:tr w:rsidR="004135F0" w14:paraId="4B15D7E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vAlign w:val="center"/>
          </w:tcPr>
          <w:p w14:paraId="48FDC906" w14:textId="77777777" w:rsidR="004135F0" w:rsidRDefault="004135F0" w:rsidP="00F83E4A">
            <w:pPr>
              <w:jc w:val="center"/>
            </w:pPr>
          </w:p>
        </w:tc>
      </w:tr>
      <w:tr w:rsidR="004135F0" w14:paraId="496F1AC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vAlign w:val="center"/>
          </w:tcPr>
          <w:p w14:paraId="15D93912" w14:textId="77777777" w:rsidR="004135F0" w:rsidRDefault="004135F0" w:rsidP="00F83E4A">
            <w:pPr>
              <w:jc w:val="center"/>
            </w:pPr>
          </w:p>
        </w:tc>
      </w:tr>
      <w:tr w:rsidR="004135F0" w14:paraId="6B09A11A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vAlign w:val="center"/>
          </w:tcPr>
          <w:p w14:paraId="3B4BEE81" w14:textId="77777777" w:rsidR="004135F0" w:rsidRDefault="004135F0" w:rsidP="00F83E4A">
            <w:pPr>
              <w:jc w:val="center"/>
            </w:pPr>
          </w:p>
        </w:tc>
      </w:tr>
      <w:tr w:rsidR="004135F0" w14:paraId="535F839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lastRenderedPageBreak/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F83E4A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vAlign w:val="center"/>
          </w:tcPr>
          <w:p w14:paraId="081CC934" w14:textId="77777777" w:rsidR="004135F0" w:rsidRDefault="004135F0" w:rsidP="00F83E4A">
            <w:pPr>
              <w:jc w:val="center"/>
            </w:pPr>
          </w:p>
        </w:tc>
      </w:tr>
    </w:tbl>
    <w:tbl>
      <w:tblPr>
        <w:tblW w:w="9102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  <w:tblDescription w:val="W tabeli należy zaznaczyć dotyczące uczestnika dane w zakresie jego statusu na rynku pracy w chwili przystąpienia do projektu."/>
      </w:tblPr>
      <w:tblGrid>
        <w:gridCol w:w="8394"/>
        <w:gridCol w:w="708"/>
      </w:tblGrid>
      <w:tr w:rsidR="007124C8" w14:paraId="75933F2B" w14:textId="77777777" w:rsidTr="003A5794">
        <w:trPr>
          <w:cantSplit/>
          <w:trHeight w:val="340"/>
        </w:trPr>
        <w:tc>
          <w:tcPr>
            <w:tcW w:w="9102" w:type="dxa"/>
            <w:gridSpan w:val="2"/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14:paraId="73D2B5BE" w14:textId="14CE76EF" w:rsidR="007124C8" w:rsidRPr="007124C8" w:rsidRDefault="007124C8" w:rsidP="007124C8">
            <w:pPr>
              <w:jc w:val="both"/>
              <w:rPr>
                <w:b/>
              </w:rPr>
            </w:pPr>
            <w:r w:rsidRPr="007124C8">
              <w:rPr>
                <w:rFonts w:eastAsia="SimSun" w:cstheme="minorHAnsi"/>
                <w:b/>
                <w:kern w:val="3"/>
                <w:lang w:eastAsia="zh-CN" w:bidi="hi-IN"/>
              </w:rPr>
              <w:t>SZCZEGÓŁY WSPARCIA</w:t>
            </w:r>
          </w:p>
        </w:tc>
      </w:tr>
      <w:tr w:rsidR="007124C8" w14:paraId="254EA5E1" w14:textId="77777777" w:rsidTr="003A5794">
        <w:trPr>
          <w:cantSplit/>
          <w:trHeight w:val="340"/>
        </w:trPr>
        <w:tc>
          <w:tcPr>
            <w:tcW w:w="9102" w:type="dxa"/>
            <w:gridSpan w:val="2"/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14:paraId="59DA4324" w14:textId="31F93BF9" w:rsidR="007124C8" w:rsidRPr="003A5794" w:rsidRDefault="0052005D" w:rsidP="003A579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ełnianie</w:t>
            </w:r>
            <w:r w:rsidR="007124C8" w:rsidRPr="003A5794">
              <w:rPr>
                <w:b/>
                <w:bCs/>
                <w:szCs w:val="24"/>
              </w:rPr>
              <w:t xml:space="preserve"> kryterium formalnego </w:t>
            </w:r>
            <w:r w:rsidR="003A5794">
              <w:rPr>
                <w:b/>
                <w:bCs/>
                <w:szCs w:val="24"/>
              </w:rPr>
              <w:t xml:space="preserve"> (</w:t>
            </w:r>
            <w:r w:rsidR="007124C8" w:rsidRPr="003A5794">
              <w:rPr>
                <w:b/>
                <w:szCs w:val="24"/>
              </w:rPr>
              <w:t>proszę zaznaczyć znak „X” we właściwej kratce)</w:t>
            </w:r>
          </w:p>
        </w:tc>
      </w:tr>
      <w:tr w:rsidR="003A5794" w14:paraId="39A97D2B" w14:textId="77777777" w:rsidTr="00C60050">
        <w:trPr>
          <w:cantSplit/>
          <w:trHeight w:val="631"/>
        </w:trPr>
        <w:tc>
          <w:tcPr>
            <w:tcW w:w="8394" w:type="dxa"/>
            <w:tcMar>
              <w:left w:w="73" w:type="dxa"/>
            </w:tcMar>
            <w:vAlign w:val="center"/>
          </w:tcPr>
          <w:p w14:paraId="40F42272" w14:textId="0F769A8D" w:rsidR="003A5794" w:rsidRDefault="003A5794" w:rsidP="00717D7C">
            <w:r>
              <w:t xml:space="preserve">Oświadczam, że jestem osobą, która posiada orzeczenie o niepełnosprawności </w:t>
            </w:r>
          </w:p>
        </w:tc>
        <w:tc>
          <w:tcPr>
            <w:tcW w:w="708" w:type="dxa"/>
            <w:vAlign w:val="center"/>
          </w:tcPr>
          <w:p w14:paraId="6B04FEA2" w14:textId="77777777" w:rsidR="003A5794" w:rsidRDefault="003A5794" w:rsidP="003A5794"/>
        </w:tc>
      </w:tr>
      <w:tr w:rsidR="003A5794" w14:paraId="361D7052" w14:textId="77777777" w:rsidTr="00C60050">
        <w:trPr>
          <w:cantSplit/>
          <w:trHeight w:val="555"/>
        </w:trPr>
        <w:tc>
          <w:tcPr>
            <w:tcW w:w="8394" w:type="dxa"/>
            <w:tcMar>
              <w:left w:w="73" w:type="dxa"/>
            </w:tcMar>
            <w:vAlign w:val="center"/>
          </w:tcPr>
          <w:p w14:paraId="56C08CA4" w14:textId="4FC368D9" w:rsidR="003A5794" w:rsidRPr="00C60050" w:rsidRDefault="003A5794" w:rsidP="00717D7C">
            <w:r>
              <w:t xml:space="preserve">Oświadczam, że na dzień złożenia Formularza Rekrutacyjnego do projektu mieszkam na terenie powiatu drawskiego. </w:t>
            </w:r>
          </w:p>
        </w:tc>
        <w:tc>
          <w:tcPr>
            <w:tcW w:w="708" w:type="dxa"/>
            <w:vAlign w:val="center"/>
          </w:tcPr>
          <w:p w14:paraId="26481369" w14:textId="423A6EFC" w:rsidR="003A5794" w:rsidRDefault="003A5794" w:rsidP="00717D7C">
            <w:pPr>
              <w:rPr>
                <w:rFonts w:cs="Wingdings"/>
              </w:rPr>
            </w:pPr>
          </w:p>
        </w:tc>
      </w:tr>
    </w:tbl>
    <w:p w14:paraId="5B114C4B" w14:textId="70C5DD4C" w:rsidR="000250B0" w:rsidRDefault="000250B0" w:rsidP="004135F0"/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36"/>
        <w:gridCol w:w="739"/>
        <w:gridCol w:w="3856"/>
      </w:tblGrid>
      <w:tr w:rsidR="008B1A17" w:rsidRPr="008B1A17" w14:paraId="5AA42485" w14:textId="77777777" w:rsidTr="000250B0">
        <w:trPr>
          <w:cantSplit/>
          <w:trHeight w:val="18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6EFF" w14:textId="715AA24A" w:rsidR="008B1A17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>
              <w:rPr>
                <w:rFonts w:eastAsia="SimSun" w:cstheme="minorHAnsi"/>
                <w:b/>
                <w:kern w:val="3"/>
                <w:lang w:eastAsia="zh-CN" w:bidi="hi-IN"/>
              </w:rPr>
              <w:t>SZCZEGÓŁY WSPARCIA</w:t>
            </w:r>
            <w:r w:rsidR="003A5794">
              <w:rPr>
                <w:rFonts w:eastAsia="SimSun" w:cstheme="minorHAnsi"/>
                <w:b/>
                <w:kern w:val="3"/>
                <w:lang w:eastAsia="zh-CN" w:bidi="hi-IN"/>
              </w:rPr>
              <w:t xml:space="preserve">  (</w:t>
            </w:r>
            <w:r w:rsidR="003A5794" w:rsidRPr="003A5794">
              <w:rPr>
                <w:rFonts w:eastAsia="SimSun" w:cstheme="minorHAnsi"/>
                <w:b/>
                <w:kern w:val="3"/>
                <w:lang w:eastAsia="zh-CN" w:bidi="hi-IN"/>
              </w:rPr>
              <w:t>proszę zaznaczyć znak „X” we właściwej kratce</w:t>
            </w:r>
            <w:r w:rsidR="003A5794">
              <w:rPr>
                <w:rFonts w:eastAsia="SimSun" w:cstheme="minorHAnsi"/>
                <w:b/>
                <w:kern w:val="3"/>
                <w:lang w:eastAsia="zh-CN" w:bidi="hi-IN"/>
              </w:rPr>
              <w:t>)</w:t>
            </w:r>
          </w:p>
        </w:tc>
      </w:tr>
      <w:tr w:rsidR="000250B0" w:rsidRPr="008B1A17" w14:paraId="388F03B5" w14:textId="77777777" w:rsidTr="000250B0">
        <w:trPr>
          <w:cantSplit/>
          <w:trHeight w:val="283"/>
        </w:trPr>
        <w:tc>
          <w:tcPr>
            <w:tcW w:w="3941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1F51973" w14:textId="724093FE" w:rsidR="000250B0" w:rsidRPr="008B1A17" w:rsidRDefault="00E4781B" w:rsidP="008B1A17">
            <w:pPr>
              <w:spacing w:after="0" w:line="240" w:lineRule="auto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 xml:space="preserve">Orzeczenie o stopniu niepełnosprawności </w:t>
            </w:r>
            <w:r w:rsidRPr="008B1A17">
              <w:rPr>
                <w:rFonts w:eastAsia="SimSun" w:cstheme="minorHAnsi"/>
                <w:i/>
                <w:kern w:val="3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25F8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38916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>Niepełnosprawność w stopniu umiarkowanym</w:t>
            </w:r>
          </w:p>
        </w:tc>
      </w:tr>
      <w:tr w:rsidR="000250B0" w:rsidRPr="008B1A17" w14:paraId="44848D22" w14:textId="77777777" w:rsidTr="000250B0">
        <w:trPr>
          <w:cantSplit/>
          <w:trHeight w:val="298"/>
        </w:trPr>
        <w:tc>
          <w:tcPr>
            <w:tcW w:w="394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2A682D0" w14:textId="77777777" w:rsidR="000250B0" w:rsidRPr="008B1A17" w:rsidRDefault="000250B0" w:rsidP="008B1A17">
            <w:pPr>
              <w:spacing w:after="0" w:line="240" w:lineRule="auto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3D14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5081A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>Niepełnosprawność w stopniu znacznym</w:t>
            </w:r>
          </w:p>
        </w:tc>
      </w:tr>
      <w:tr w:rsidR="000250B0" w:rsidRPr="008B1A17" w14:paraId="6CDEFF6E" w14:textId="77777777" w:rsidTr="000250B0">
        <w:trPr>
          <w:cantSplit/>
          <w:trHeight w:val="298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56E59" w14:textId="77777777" w:rsidR="000250B0" w:rsidRPr="008B1A17" w:rsidRDefault="000250B0" w:rsidP="008B1A17">
            <w:pPr>
              <w:spacing w:after="0" w:line="240" w:lineRule="auto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73143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C49A497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>Symbol przyczyny niepełnosprawności: …………...…………..</w:t>
            </w:r>
          </w:p>
          <w:p w14:paraId="403C191C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5C9C225C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>Data ważności orzeczenia:………………………..…………….</w:t>
            </w:r>
          </w:p>
        </w:tc>
      </w:tr>
      <w:tr w:rsidR="008B1A17" w:rsidRPr="008B1A17" w14:paraId="33DADC62" w14:textId="77777777" w:rsidTr="000250B0">
        <w:trPr>
          <w:cantSplit/>
          <w:trHeight w:val="20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2143" w14:textId="77777777" w:rsidR="008B1A17" w:rsidRPr="008B1A17" w:rsidRDefault="008B1A17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0250B0" w:rsidRPr="008B1A17" w14:paraId="4B7CD991" w14:textId="77777777" w:rsidTr="000250B0">
        <w:trPr>
          <w:cantSplit/>
          <w:trHeight w:val="60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5D6FC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 xml:space="preserve">Ubezwłasnowolnienie </w:t>
            </w:r>
            <w:r w:rsidRPr="008B1A17">
              <w:rPr>
                <w:rFonts w:eastAsia="SimSun" w:cstheme="minorHAnsi"/>
                <w:i/>
                <w:kern w:val="3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8499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AF94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2C58C457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>TAK</w:t>
            </w:r>
          </w:p>
          <w:p w14:paraId="647115F2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C4AC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 xml:space="preserve">   □   CZĘŚCIOWE         □ CAŁKOWITE</w:t>
            </w:r>
          </w:p>
        </w:tc>
      </w:tr>
      <w:tr w:rsidR="000250B0" w:rsidRPr="008B1A17" w14:paraId="1B3F850A" w14:textId="77777777" w:rsidTr="000250B0">
        <w:trPr>
          <w:cantSplit/>
          <w:trHeight w:val="321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67D63" w14:textId="77777777" w:rsidR="000250B0" w:rsidRPr="008B1A17" w:rsidRDefault="000250B0" w:rsidP="008B1A17">
            <w:pPr>
              <w:spacing w:after="0" w:line="240" w:lineRule="auto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276B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EF70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>NIE</w:t>
            </w:r>
          </w:p>
        </w:tc>
      </w:tr>
      <w:tr w:rsidR="008B1A17" w:rsidRPr="008B1A17" w14:paraId="4F35D935" w14:textId="77777777" w:rsidTr="000250B0">
        <w:trPr>
          <w:cantSplit/>
          <w:trHeight w:val="32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92F1" w14:textId="77777777" w:rsidR="008B1A17" w:rsidRPr="008B1A17" w:rsidRDefault="008B1A17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12151E3E" w14:textId="77777777" w:rsidR="008B1A17" w:rsidRPr="008B1A17" w:rsidRDefault="008B1A17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0250B0" w:rsidRPr="008B1A17" w14:paraId="042A667B" w14:textId="77777777" w:rsidTr="000250B0">
        <w:trPr>
          <w:cantSplit/>
          <w:trHeight w:val="321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D009E" w14:textId="77777777" w:rsidR="000250B0" w:rsidRPr="008B1A17" w:rsidRDefault="000250B0" w:rsidP="008B1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8B1A17">
              <w:rPr>
                <w:rFonts w:eastAsia="SimSun" w:cstheme="minorHAnsi"/>
                <w:kern w:val="3"/>
                <w:lang w:eastAsia="zh-CN" w:bidi="hi-IN"/>
              </w:rPr>
              <w:t xml:space="preserve">Preferowane stanowisko pracy </w:t>
            </w:r>
            <w:r w:rsidRPr="008B1A17">
              <w:rPr>
                <w:rFonts w:eastAsia="SimSun" w:cstheme="minorHAnsi"/>
                <w:i/>
                <w:kern w:val="3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9268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64D90" w14:textId="53B330B6" w:rsidR="000250B0" w:rsidRPr="00591520" w:rsidRDefault="000250B0" w:rsidP="00591520">
            <w:r w:rsidRPr="008B1A17">
              <w:rPr>
                <w:rFonts w:eastAsia="SimSun" w:cstheme="minorHAnsi"/>
                <w:kern w:val="3"/>
                <w:lang w:eastAsia="zh-CN" w:bidi="hi-IN"/>
              </w:rPr>
              <w:t xml:space="preserve">Pracownik </w:t>
            </w:r>
            <w:r w:rsidR="003A5794">
              <w:rPr>
                <w:rFonts w:eastAsia="SimSun" w:cstheme="minorHAnsi"/>
                <w:kern w:val="3"/>
                <w:lang w:eastAsia="zh-CN" w:bidi="hi-IN"/>
              </w:rPr>
              <w:t xml:space="preserve">w </w:t>
            </w:r>
            <w:r w:rsidR="00591520">
              <w:t xml:space="preserve">pracowni nr 1 - pralnia </w:t>
            </w:r>
            <w:r w:rsidR="00591520">
              <w:br/>
              <w:t xml:space="preserve">( nowocześnie wyposażona pralnia liniowa), </w:t>
            </w:r>
          </w:p>
        </w:tc>
      </w:tr>
      <w:tr w:rsidR="000250B0" w:rsidRPr="008B1A17" w14:paraId="5447BDF4" w14:textId="77777777" w:rsidTr="000250B0">
        <w:trPr>
          <w:cantSplit/>
          <w:trHeight w:val="321"/>
        </w:trPr>
        <w:tc>
          <w:tcPr>
            <w:tcW w:w="394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1E69C7B" w14:textId="77777777" w:rsidR="000250B0" w:rsidRPr="008B1A17" w:rsidRDefault="000250B0" w:rsidP="008B1A17">
            <w:pPr>
              <w:spacing w:after="0" w:line="240" w:lineRule="auto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E589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BA437" w14:textId="0E33C1D6" w:rsidR="000250B0" w:rsidRPr="00591520" w:rsidRDefault="000250B0" w:rsidP="00591520">
            <w:r w:rsidRPr="008B1A17">
              <w:rPr>
                <w:rFonts w:eastAsia="SimSun" w:cstheme="minorHAnsi"/>
                <w:kern w:val="3"/>
                <w:lang w:eastAsia="zh-CN" w:bidi="hi-IN"/>
              </w:rPr>
              <w:t xml:space="preserve">Pracownik </w:t>
            </w:r>
            <w:r w:rsidR="003A5794">
              <w:rPr>
                <w:rFonts w:eastAsia="SimSun" w:cstheme="minorHAnsi"/>
                <w:kern w:val="3"/>
                <w:lang w:eastAsia="zh-CN" w:bidi="hi-IN"/>
              </w:rPr>
              <w:t>w</w:t>
            </w:r>
            <w:r w:rsidR="00291C42">
              <w:t xml:space="preserve"> pracowni nr 2 - </w:t>
            </w:r>
            <w:r w:rsidR="00291C42" w:rsidRPr="00291C42">
              <w:t>szwalnia/krawiectwo/ montaż i demontaż (rękodzieło)</w:t>
            </w:r>
          </w:p>
        </w:tc>
      </w:tr>
      <w:tr w:rsidR="000250B0" w:rsidRPr="008B1A17" w14:paraId="17EF3518" w14:textId="77777777" w:rsidTr="000250B0">
        <w:trPr>
          <w:cantSplit/>
          <w:trHeight w:val="321"/>
        </w:trPr>
        <w:tc>
          <w:tcPr>
            <w:tcW w:w="394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782A" w14:textId="77777777" w:rsidR="000250B0" w:rsidRPr="008B1A17" w:rsidRDefault="000250B0" w:rsidP="008B1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E1A9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FAB8" w14:textId="29CC0531" w:rsidR="000250B0" w:rsidRPr="00591520" w:rsidRDefault="000250B0" w:rsidP="00291C42">
            <w:r w:rsidRPr="008B1A17">
              <w:rPr>
                <w:rFonts w:eastAsia="SimSun" w:cstheme="minorHAnsi"/>
                <w:kern w:val="3"/>
                <w:lang w:eastAsia="zh-CN" w:bidi="hi-IN"/>
              </w:rPr>
              <w:t xml:space="preserve">Pracownik </w:t>
            </w:r>
            <w:r w:rsidR="003A5794">
              <w:rPr>
                <w:rFonts w:eastAsia="SimSun" w:cstheme="minorHAnsi"/>
                <w:kern w:val="3"/>
                <w:lang w:eastAsia="zh-CN" w:bidi="hi-IN"/>
              </w:rPr>
              <w:t xml:space="preserve">w </w:t>
            </w:r>
            <w:r w:rsidR="00591520">
              <w:t xml:space="preserve">pracowni nr 3 - sprzątanie </w:t>
            </w:r>
          </w:p>
        </w:tc>
      </w:tr>
      <w:tr w:rsidR="000250B0" w:rsidRPr="008B1A17" w14:paraId="0EB20D12" w14:textId="77777777" w:rsidTr="000250B0">
        <w:trPr>
          <w:cantSplit/>
          <w:trHeight w:val="321"/>
        </w:trPr>
        <w:tc>
          <w:tcPr>
            <w:tcW w:w="394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0545" w14:textId="77777777" w:rsidR="000250B0" w:rsidRPr="008B1A17" w:rsidRDefault="000250B0" w:rsidP="008B1A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1310" w14:textId="77777777" w:rsidR="000250B0" w:rsidRPr="008B1A17" w:rsidRDefault="000250B0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33557" w14:textId="6F36645D" w:rsidR="000250B0" w:rsidRPr="00291C42" w:rsidRDefault="000250B0" w:rsidP="003A579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91C42">
              <w:rPr>
                <w:rFonts w:eastAsia="SimSun" w:cstheme="minorHAnsi"/>
                <w:kern w:val="3"/>
                <w:lang w:eastAsia="zh-CN" w:bidi="hi-IN"/>
              </w:rPr>
              <w:t xml:space="preserve">Pracownik </w:t>
            </w:r>
            <w:r w:rsidR="00291C42" w:rsidRPr="00291C42">
              <w:rPr>
                <w:rFonts w:eastAsia="SimSun" w:cstheme="minorHAnsi"/>
                <w:kern w:val="3"/>
                <w:lang w:eastAsia="zh-CN" w:bidi="hi-IN"/>
              </w:rPr>
              <w:t xml:space="preserve">w pracowni nr 4 </w:t>
            </w:r>
            <w:r w:rsidR="00291C42" w:rsidRPr="00291C42">
              <w:rPr>
                <w:rFonts w:eastAsia="Times New Roman" w:cstheme="minorHAnsi"/>
                <w:color w:val="000000" w:themeColor="text1"/>
                <w:lang w:eastAsia="pl-PL"/>
              </w:rPr>
              <w:t>pielęgnacja terenów zielonych</w:t>
            </w:r>
          </w:p>
        </w:tc>
      </w:tr>
      <w:tr w:rsidR="008B1A17" w:rsidRPr="008B1A17" w14:paraId="69D8467E" w14:textId="77777777" w:rsidTr="000250B0">
        <w:trPr>
          <w:cantSplit/>
          <w:trHeight w:val="32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236F" w14:textId="77777777" w:rsidR="008B1A17" w:rsidRPr="008B1A17" w:rsidRDefault="008B1A17" w:rsidP="008B1A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</w:tbl>
    <w:p w14:paraId="380C443B" w14:textId="668D934D" w:rsidR="0052005D" w:rsidRDefault="0052005D" w:rsidP="004135F0"/>
    <w:p w14:paraId="17789B54" w14:textId="1FB959A6" w:rsidR="003A2E76" w:rsidRPr="003A2E76" w:rsidRDefault="00E16D61" w:rsidP="003A2E76">
      <w:pPr>
        <w:rPr>
          <w:b/>
        </w:rPr>
      </w:pPr>
      <w:r>
        <w:rPr>
          <w:b/>
        </w:rPr>
        <w:t xml:space="preserve">II </w:t>
      </w:r>
      <w:r w:rsidR="003A2E76" w:rsidRPr="003A2E76">
        <w:rPr>
          <w:b/>
        </w:rPr>
        <w:t>OŚWIADCZENIA KANDYDATA DO UDZIAŁU W PROJEKCIE</w:t>
      </w:r>
    </w:p>
    <w:p w14:paraId="51FCF293" w14:textId="21FF07F7" w:rsidR="003A2E76" w:rsidRPr="003A2E76" w:rsidRDefault="00F0012B" w:rsidP="003A2E76">
      <w:pPr>
        <w:rPr>
          <w:b/>
        </w:rPr>
      </w:pPr>
      <w:r>
        <w:rPr>
          <w:b/>
        </w:rPr>
        <w:t>oświadczam, że:</w:t>
      </w:r>
    </w:p>
    <w:p w14:paraId="6FF2C612" w14:textId="1DE5DE33" w:rsidR="003A2E76" w:rsidRPr="003A2E76" w:rsidRDefault="003A2E76" w:rsidP="003A2E76">
      <w:r w:rsidRPr="003A2E76">
        <w:t>- dane zawarte w Formularzu rekrutacyjnym są prawdziwe,</w:t>
      </w:r>
    </w:p>
    <w:p w14:paraId="4FA5841E" w14:textId="5219ECFA" w:rsidR="003A2E76" w:rsidRPr="003A2E76" w:rsidRDefault="003A2E76" w:rsidP="003A2E76">
      <w:r w:rsidRPr="003A2E76">
        <w:t xml:space="preserve">- dobrowolnie deklaruję chęć udziału w projekcie pn. „Idziemy do pracy – krok w samodzielność – </w:t>
      </w:r>
      <w:r w:rsidRPr="003A2E76">
        <w:br/>
        <w:t xml:space="preserve">  nowy Zakład Aktywności Zawodowej w miejscowości Mielenko Drawskie w powiecie drawskim”</w:t>
      </w:r>
    </w:p>
    <w:p w14:paraId="6D1C3D6B" w14:textId="77777777" w:rsidR="003A2E76" w:rsidRPr="003A2E76" w:rsidRDefault="003A2E76" w:rsidP="003A2E76">
      <w:r w:rsidRPr="003A2E76">
        <w:lastRenderedPageBreak/>
        <w:t>- zapoznałam/em się z Regulaminem rekrutacji i uczestnictwa w projekcie pn. „Idziemy do pracy – krok w samodzielność – nowy Zakład Aktywności Zawodowej w miejscowości Mielenko Drawskie w powiecie drawskim”</w:t>
      </w:r>
    </w:p>
    <w:p w14:paraId="79C11619" w14:textId="46BED790" w:rsidR="00F0012B" w:rsidRPr="00F0012B" w:rsidRDefault="003A2E76" w:rsidP="003A2E76">
      <w:r w:rsidRPr="00F0012B">
        <w:t>- zostałem poinformowa</w:t>
      </w:r>
      <w:r w:rsidR="00F0012B" w:rsidRPr="00F0012B">
        <w:t>ny,  iż projekt: „Idziemy do pracy – krok w samodzielność – nowy Zakład Aktywności Zawodowej w miejscowości Mielenko Drawskie w powiecie drawskim” realizowany przez Powiat Drawski w ramach programu Fundusze Europejskie dla Pomorza Zachodniego jest współfinansowany ze środków Europejskiego Funduszu Społecznego Plus nr umowy: FEPZ.06.13-IP.01-0010/24</w:t>
      </w:r>
    </w:p>
    <w:p w14:paraId="49CC2957" w14:textId="440EBE70" w:rsidR="003A2E76" w:rsidRPr="003A2E76" w:rsidRDefault="003A2E76" w:rsidP="003A2E76">
      <w:r w:rsidRPr="003A2E76">
        <w:t>- Udzielam/nie udzielam</w:t>
      </w:r>
      <w:r w:rsidRPr="003A2E76">
        <w:rPr>
          <w:rStyle w:val="Odwoanieprzypisudolnego"/>
        </w:rPr>
        <w:footnoteReference w:id="1"/>
      </w:r>
      <w:r w:rsidRPr="003A2E76">
        <w:t xml:space="preserve"> Wnioskodawcy nieodwołalnego i nieodpłatnego prawa wielokrotnego, wykorzystywania mojego wizerunku. Zgoda obejmuje wykorzystanie, utrwalanie, obróbkę i powielanie wykonanych zdjęć za pośrednictwem dowolnego medium wyłącznie w celu zgodnym </w:t>
      </w:r>
      <w:r w:rsidR="00413677">
        <w:br/>
      </w:r>
      <w:r w:rsidRPr="003A2E76">
        <w:t>z prowadzoną pr</w:t>
      </w:r>
      <w:r>
        <w:t>zez Wnioskodawcę działalności</w:t>
      </w:r>
      <w:r w:rsidRPr="003A2E76">
        <w:t>ą i celami projektu pn. „Idziemy do pracy – krok w samodzielność – nowy Zakład Aktywności Zawodowej w miejscowości Mielenko Drawskie w powiecie drawskim”</w:t>
      </w:r>
      <w:r>
        <w:t>.</w:t>
      </w:r>
    </w:p>
    <w:p w14:paraId="36AFE10D" w14:textId="7F487133" w:rsidR="00203BB3" w:rsidRDefault="003A2E76" w:rsidP="00203BB3">
      <w:r w:rsidRPr="003A2E76">
        <w:t>- W terminie 4 tygodni po zakończeniu udziału w projekcie przekażę beneficjentowi dane dotyczące mojego statusu na rynku pracy oraz informacje na temat udziału w kształceniu lub szkoleniu oraz uzyskania kwalifikacji lub n</w:t>
      </w:r>
      <w:r w:rsidR="00203BB3">
        <w:t>abycia kompetencji, zgodnie z zakresem danych określonych w Wytycznych dotyczących monitorowania (tzw. wspólne wskaźniki rezultatu bezpośredniego).</w:t>
      </w:r>
    </w:p>
    <w:p w14:paraId="3F5811CA" w14:textId="7797B7E1" w:rsidR="00E16D61" w:rsidRPr="003A2E76" w:rsidRDefault="00203BB3" w:rsidP="003A2E76">
      <w:r w:rsidRPr="00203BB3">
        <w:t>- W ciągu 3 miesięcy po zakoń</w:t>
      </w:r>
      <w:r>
        <w:t>czeniu udziału w projekcie pn: „</w:t>
      </w:r>
      <w:r w:rsidRPr="00203BB3">
        <w:t xml:space="preserve">Idziemy do pracy – krok w samodzielność – nowy Zakład Aktywności Zawodowej w miejscowości Mielenko Drawskie w powiecie drawskim” zobowiązuje się udostępnić dokumenty potwierdzające osiągnięcie efektywności zatrudnieniowej/społeczno – zatrudnieniowej (jeśli dotyczy) tj.m.in. dotyczącego mojego statusu na rynku pracy, w tym zakresie zawartej umowy o pracę, umowy cywilnoprawne, dokumentów potwierdzających prowadzenie działalności gospodarczej, w tym odprowadzanie składek na ubezpieczenia społeczne i zdrowotne.  </w:t>
      </w:r>
      <w:r>
        <w:br/>
      </w:r>
      <w:r w:rsidR="00E16D61">
        <w:t xml:space="preserve">- </w:t>
      </w:r>
      <w:r w:rsidR="00E16D61" w:rsidRPr="00E16D61">
        <w:t>Jestem świadomy/a, że złożenie Kwestionariusza rekrutacyjnej nie jest równoznaczne z zakwalifikowaniem się do udziału w projekcie.</w:t>
      </w:r>
    </w:p>
    <w:p w14:paraId="7FFDCA9E" w14:textId="50421971" w:rsidR="003A2E76" w:rsidRDefault="003A2E76" w:rsidP="003A2E76">
      <w:pPr>
        <w:rPr>
          <w:b/>
        </w:rPr>
      </w:pPr>
      <w:r w:rsidRPr="003A2E76">
        <w:rPr>
          <w:b/>
        </w:rPr>
        <w:tab/>
      </w:r>
      <w:r w:rsidR="00203BB3">
        <w:rPr>
          <w:b/>
        </w:rPr>
        <w:t xml:space="preserve"> </w:t>
      </w:r>
    </w:p>
    <w:p w14:paraId="72C4DA1C" w14:textId="212F0EBC" w:rsidR="00F91746" w:rsidRDefault="00E16D61" w:rsidP="00F91746">
      <w:pPr>
        <w:rPr>
          <w:b/>
        </w:rPr>
      </w:pPr>
      <w:r>
        <w:rPr>
          <w:b/>
        </w:rPr>
        <w:t>III D</w:t>
      </w:r>
      <w:r w:rsidRPr="00F91746">
        <w:rPr>
          <w:b/>
        </w:rPr>
        <w:t>O FORMULARZA ZGŁOSZENIOWEGO ZAŁĄCZAM:</w:t>
      </w:r>
    </w:p>
    <w:p w14:paraId="1ED94626" w14:textId="125E6326" w:rsidR="00F91746" w:rsidRPr="00F91746" w:rsidRDefault="00F91746" w:rsidP="00F91746">
      <w:r w:rsidRPr="00F91746">
        <w:t xml:space="preserve">1) </w:t>
      </w:r>
      <w:r w:rsidR="00E16D61" w:rsidRPr="00E16D61">
        <w:t>ZAŁĄCZNIK NR 1 DO FORMULARZA REKRUTACYJNEGO – ANKIETA POTRZEB DLA OSÓB NIEPEŁNOSPRAWNYCH</w:t>
      </w:r>
    </w:p>
    <w:p w14:paraId="347DA857" w14:textId="7AAD32CE" w:rsidR="00F91746" w:rsidRPr="00F91746" w:rsidRDefault="00F91746" w:rsidP="00F91746">
      <w:r w:rsidRPr="00F91746">
        <w:t xml:space="preserve">2) </w:t>
      </w:r>
      <w:r w:rsidR="00E16D61" w:rsidRPr="00E16D61">
        <w:t>OŚWIADCZENIE O SPECJALNYCH POTRZEBACH W KONTEKŚCIE DOSTĘPNOŚCI</w:t>
      </w:r>
    </w:p>
    <w:p w14:paraId="04F04E59" w14:textId="0F039FFE" w:rsidR="00F91746" w:rsidRPr="00F91746" w:rsidRDefault="00F91746" w:rsidP="00F91746">
      <w:r w:rsidRPr="00F91746">
        <w:t xml:space="preserve">3) </w:t>
      </w:r>
      <w:r w:rsidR="0052005D" w:rsidRPr="00F91746">
        <w:t xml:space="preserve">ORZECZENIE O STOPNIU NIEPEŁNOSPRAWNOŚCI </w:t>
      </w:r>
      <w:r w:rsidRPr="00F91746">
        <w:t xml:space="preserve">nr.......................z dnia ...................................  </w:t>
      </w:r>
    </w:p>
    <w:p w14:paraId="11FA6EA6" w14:textId="77777777" w:rsidR="00F91746" w:rsidRPr="00F91746" w:rsidRDefault="00F91746" w:rsidP="00F91746">
      <w:r w:rsidRPr="00F91746">
        <w:t>wydanego przez ......................................................................................................................</w:t>
      </w:r>
    </w:p>
    <w:p w14:paraId="4BCB4D17" w14:textId="60044933" w:rsidR="004135F0" w:rsidRDefault="004135F0" w:rsidP="004135F0">
      <w:pPr>
        <w:rPr>
          <w:b/>
        </w:rPr>
      </w:pPr>
    </w:p>
    <w:p w14:paraId="1F6587DC" w14:textId="4F2721EE" w:rsidR="00670475" w:rsidRDefault="00670475" w:rsidP="004135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4135F0" w14:paraId="21133CA5" w14:textId="77777777" w:rsidTr="00F83E4A">
        <w:tc>
          <w:tcPr>
            <w:tcW w:w="4531" w:type="dxa"/>
          </w:tcPr>
          <w:p w14:paraId="6744F1E8" w14:textId="77777777" w:rsidR="004135F0" w:rsidRDefault="004135F0" w:rsidP="00F83E4A"/>
          <w:p w14:paraId="5B013190" w14:textId="77777777" w:rsidR="004135F0" w:rsidRDefault="004135F0" w:rsidP="00F83E4A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F83E4A">
            <w:pPr>
              <w:jc w:val="right"/>
            </w:pPr>
          </w:p>
          <w:p w14:paraId="795DDDCF" w14:textId="77777777" w:rsidR="004135F0" w:rsidRDefault="004135F0" w:rsidP="00F83E4A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00F83E4A">
        <w:tc>
          <w:tcPr>
            <w:tcW w:w="4531" w:type="dxa"/>
          </w:tcPr>
          <w:p w14:paraId="7A0A55E3" w14:textId="7A82AE3A" w:rsidR="004135F0" w:rsidRDefault="0069406E" w:rsidP="00F83E4A">
            <w:r>
              <w:lastRenderedPageBreak/>
              <w:t xml:space="preserve">           </w:t>
            </w:r>
            <w:r w:rsidR="004135F0"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30FA57E7" w:rsidR="004135F0" w:rsidRDefault="004135F0" w:rsidP="00F83E4A">
            <w:pPr>
              <w:jc w:val="right"/>
            </w:pPr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01E5F067" w14:textId="615CE473" w:rsidR="005C5F41" w:rsidRPr="00855639" w:rsidRDefault="005C5F41" w:rsidP="00855639"/>
    <w:sectPr w:rsidR="005C5F41" w:rsidRPr="00855639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F4F9" w14:textId="77777777" w:rsidR="00EB04F8" w:rsidRDefault="00EB04F8" w:rsidP="007E49EF">
      <w:pPr>
        <w:spacing w:after="0" w:line="240" w:lineRule="auto"/>
      </w:pPr>
      <w:r>
        <w:separator/>
      </w:r>
    </w:p>
  </w:endnote>
  <w:endnote w:type="continuationSeparator" w:id="0">
    <w:p w14:paraId="5E5170E6" w14:textId="77777777" w:rsidR="00EB04F8" w:rsidRDefault="00EB04F8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Content>
      <w:p w14:paraId="68F4A434" w14:textId="22E2F627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81B">
          <w:rPr>
            <w:noProof/>
          </w:rPr>
          <w:t>6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FB44" w14:textId="77777777" w:rsidR="00EB04F8" w:rsidRDefault="00EB04F8" w:rsidP="007E49EF">
      <w:pPr>
        <w:spacing w:after="0" w:line="240" w:lineRule="auto"/>
      </w:pPr>
      <w:r>
        <w:separator/>
      </w:r>
    </w:p>
  </w:footnote>
  <w:footnote w:type="continuationSeparator" w:id="0">
    <w:p w14:paraId="620885B3" w14:textId="77777777" w:rsidR="00EB04F8" w:rsidRDefault="00EB04F8" w:rsidP="007E49EF">
      <w:pPr>
        <w:spacing w:after="0" w:line="240" w:lineRule="auto"/>
      </w:pPr>
      <w:r>
        <w:continuationSeparator/>
      </w:r>
    </w:p>
  </w:footnote>
  <w:footnote w:id="1">
    <w:p w14:paraId="70CFCCA6" w14:textId="6EAA4F0B" w:rsidR="003A2E76" w:rsidRDefault="003A2E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2E76">
        <w:t>należy niewłaściwe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7147C9E1" w:rsidR="00F770A9" w:rsidRDefault="007124C8">
    <w:pPr>
      <w:pStyle w:val="Nagwek"/>
    </w:pPr>
    <w:r w:rsidRPr="007124C8">
      <w:rPr>
        <w:rFonts w:ascii="Times New Roman" w:eastAsia="Times New Roman" w:hAnsi="Times New Roman" w:cs="Times New Roman"/>
        <w:noProof/>
        <w:color w:val="00000A"/>
        <w:sz w:val="24"/>
        <w:szCs w:val="20"/>
        <w:lang w:eastAsia="pl-PL"/>
      </w:rPr>
      <w:drawing>
        <wp:inline distT="0" distB="0" distL="0" distR="0" wp14:anchorId="6A18AE1A" wp14:editId="2EBB0D8F">
          <wp:extent cx="5760720" cy="42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FD0"/>
    <w:multiLevelType w:val="hybridMultilevel"/>
    <w:tmpl w:val="FA2C0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80147">
    <w:abstractNumId w:val="1"/>
  </w:num>
  <w:num w:numId="2" w16cid:durableId="791165715">
    <w:abstractNumId w:val="2"/>
  </w:num>
  <w:num w:numId="3" w16cid:durableId="51859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250B0"/>
    <w:rsid w:val="000927CD"/>
    <w:rsid w:val="000960FB"/>
    <w:rsid w:val="000C232E"/>
    <w:rsid w:val="001A2863"/>
    <w:rsid w:val="001B355B"/>
    <w:rsid w:val="001B7A8A"/>
    <w:rsid w:val="001D2FD3"/>
    <w:rsid w:val="001F4DE9"/>
    <w:rsid w:val="00203BB3"/>
    <w:rsid w:val="00291C42"/>
    <w:rsid w:val="002A5189"/>
    <w:rsid w:val="002B62FD"/>
    <w:rsid w:val="00324D56"/>
    <w:rsid w:val="00335104"/>
    <w:rsid w:val="00342CC5"/>
    <w:rsid w:val="00363B06"/>
    <w:rsid w:val="003673D7"/>
    <w:rsid w:val="00397F1B"/>
    <w:rsid w:val="003A2E76"/>
    <w:rsid w:val="003A3C2B"/>
    <w:rsid w:val="003A5794"/>
    <w:rsid w:val="003A5E60"/>
    <w:rsid w:val="003E0E44"/>
    <w:rsid w:val="004135F0"/>
    <w:rsid w:val="00413677"/>
    <w:rsid w:val="00480470"/>
    <w:rsid w:val="00482254"/>
    <w:rsid w:val="004A46BC"/>
    <w:rsid w:val="004C2653"/>
    <w:rsid w:val="004C6E74"/>
    <w:rsid w:val="004F2F9B"/>
    <w:rsid w:val="004F7903"/>
    <w:rsid w:val="004F7EED"/>
    <w:rsid w:val="005124FF"/>
    <w:rsid w:val="0052005D"/>
    <w:rsid w:val="00531A0C"/>
    <w:rsid w:val="00561F29"/>
    <w:rsid w:val="00591520"/>
    <w:rsid w:val="005C5F41"/>
    <w:rsid w:val="005E0638"/>
    <w:rsid w:val="005E0AD2"/>
    <w:rsid w:val="00660BE8"/>
    <w:rsid w:val="0066564F"/>
    <w:rsid w:val="00670475"/>
    <w:rsid w:val="00675DC4"/>
    <w:rsid w:val="0069406E"/>
    <w:rsid w:val="006957B3"/>
    <w:rsid w:val="006B4A77"/>
    <w:rsid w:val="00704CE6"/>
    <w:rsid w:val="007124C8"/>
    <w:rsid w:val="00790CFE"/>
    <w:rsid w:val="007A167F"/>
    <w:rsid w:val="007B5C4A"/>
    <w:rsid w:val="007E49EF"/>
    <w:rsid w:val="008144D7"/>
    <w:rsid w:val="008411C7"/>
    <w:rsid w:val="00855639"/>
    <w:rsid w:val="008A3305"/>
    <w:rsid w:val="008B1A17"/>
    <w:rsid w:val="008D2A8F"/>
    <w:rsid w:val="008E34AC"/>
    <w:rsid w:val="00951AC0"/>
    <w:rsid w:val="009547BC"/>
    <w:rsid w:val="009943B8"/>
    <w:rsid w:val="009952AF"/>
    <w:rsid w:val="009C6912"/>
    <w:rsid w:val="00A31B7F"/>
    <w:rsid w:val="00A602A4"/>
    <w:rsid w:val="00A64961"/>
    <w:rsid w:val="00B22BAF"/>
    <w:rsid w:val="00B466AE"/>
    <w:rsid w:val="00B502A1"/>
    <w:rsid w:val="00BA7B0D"/>
    <w:rsid w:val="00BB3D24"/>
    <w:rsid w:val="00C343EB"/>
    <w:rsid w:val="00C60050"/>
    <w:rsid w:val="00D04566"/>
    <w:rsid w:val="00D25B28"/>
    <w:rsid w:val="00D92E55"/>
    <w:rsid w:val="00DA5C72"/>
    <w:rsid w:val="00DB66BA"/>
    <w:rsid w:val="00DC2C4D"/>
    <w:rsid w:val="00DD7CA2"/>
    <w:rsid w:val="00E16D61"/>
    <w:rsid w:val="00E36C54"/>
    <w:rsid w:val="00E4781B"/>
    <w:rsid w:val="00EA2711"/>
    <w:rsid w:val="00EB04F8"/>
    <w:rsid w:val="00EF69D6"/>
    <w:rsid w:val="00F0012B"/>
    <w:rsid w:val="00F770A9"/>
    <w:rsid w:val="00F810D8"/>
    <w:rsid w:val="00F91746"/>
    <w:rsid w:val="00FC0399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E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E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E76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52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7F51-0816-4AF0-B479-689E72AF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Krystian Ignacak</cp:lastModifiedBy>
  <cp:revision>2</cp:revision>
  <cp:lastPrinted>2023-06-28T12:35:00Z</cp:lastPrinted>
  <dcterms:created xsi:type="dcterms:W3CDTF">2025-12-09T12:18:00Z</dcterms:created>
  <dcterms:modified xsi:type="dcterms:W3CDTF">2025-12-09T12:18:00Z</dcterms:modified>
</cp:coreProperties>
</file>